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53" w:rsidRPr="00F11B53" w:rsidRDefault="00F11B53" w:rsidP="00F11B5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11B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AF252E" w:rsidRPr="00F11B5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نخفاض الصادرات والواردات السلعية المرصودة* </w:t>
      </w:r>
    </w:p>
    <w:p w:rsidR="00AF252E" w:rsidRPr="00F11B53" w:rsidRDefault="00AF252E" w:rsidP="00F11B5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11B5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شهر </w:t>
      </w:r>
      <w:r w:rsidR="00B77D23" w:rsidRPr="00F11B53">
        <w:rPr>
          <w:rFonts w:ascii="Simplified Arabic" w:hAnsi="Simplified Arabic" w:cs="Simplified Arabic"/>
          <w:b/>
          <w:bCs/>
          <w:sz w:val="32"/>
          <w:szCs w:val="32"/>
          <w:rtl/>
        </w:rPr>
        <w:t>حزيران</w:t>
      </w:r>
      <w:r w:rsidR="00F11B53" w:rsidRPr="00F11B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،06/2023 </w:t>
      </w:r>
      <w:r w:rsidRPr="00F11B53">
        <w:rPr>
          <w:rFonts w:ascii="Simplified Arabic" w:hAnsi="Simplified Arabic" w:cs="Simplified Arabic"/>
          <w:b/>
          <w:bCs/>
          <w:sz w:val="32"/>
          <w:szCs w:val="32"/>
          <w:rtl/>
        </w:rPr>
        <w:t>مقارنة مع الشهر السابق</w:t>
      </w:r>
    </w:p>
    <w:p w:rsidR="00AF252E" w:rsidRPr="00F11B53" w:rsidRDefault="00AF252E" w:rsidP="00AF252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AF252E" w:rsidRPr="00F11B53" w:rsidRDefault="00AF252E" w:rsidP="00AF252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F11B5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AF252E" w:rsidRPr="00F11B53" w:rsidRDefault="00AF252E" w:rsidP="009C6FD9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F11B53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Pr="00F11B53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="00B77D23" w:rsidRPr="00F11B53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A9662A" w:rsidRPr="00F11B53">
        <w:rPr>
          <w:rFonts w:ascii="Simplified Arabic" w:hAnsi="Simplified Arabic" w:cs="Simplified Arabic"/>
          <w:sz w:val="26"/>
          <w:szCs w:val="26"/>
          <w:rtl/>
        </w:rPr>
        <w:t>2023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9C6FD9" w:rsidRPr="00F11B53">
        <w:rPr>
          <w:rFonts w:ascii="Simplified Arabic" w:hAnsi="Simplified Arabic" w:cs="Simplified Arabic"/>
          <w:sz w:val="26"/>
          <w:szCs w:val="26"/>
        </w:rPr>
        <w:t>8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="00B77D23" w:rsidRPr="00F11B53">
        <w:rPr>
          <w:rFonts w:ascii="Simplified Arabic" w:hAnsi="Simplified Arabic" w:cs="Simplified Arabic"/>
          <w:sz w:val="26"/>
          <w:szCs w:val="26"/>
          <w:rtl/>
        </w:rPr>
        <w:t>كما</w:t>
      </w:r>
      <w:r w:rsidR="00A9662A" w:rsidRPr="00F11B5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77D23" w:rsidRPr="00F11B53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A9662A" w:rsidRPr="00F11B53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3D6CF3" w:rsidRPr="00F11B53">
        <w:rPr>
          <w:rFonts w:ascii="Simplified Arabic" w:hAnsi="Simplified Arabic" w:cs="Simplified Arabic"/>
          <w:sz w:val="26"/>
          <w:szCs w:val="26"/>
          <w:rtl/>
        </w:rPr>
        <w:t>1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F11B53">
        <w:rPr>
          <w:rFonts w:ascii="Simplified Arabic" w:hAnsi="Simplified Arabic" w:cs="Simplified Arabic" w:hint="cs"/>
          <w:sz w:val="26"/>
          <w:szCs w:val="26"/>
          <w:rtl/>
        </w:rPr>
        <w:t xml:space="preserve">        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F11B53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B77D23" w:rsidRPr="00F11B53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A9662A" w:rsidRPr="00F11B53">
        <w:rPr>
          <w:rFonts w:ascii="Simplified Arabic" w:hAnsi="Simplified Arabic" w:cs="Simplified Arabic"/>
          <w:sz w:val="26"/>
          <w:szCs w:val="26"/>
          <w:rtl/>
        </w:rPr>
        <w:t>2022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، حيث بلغت قيمتها </w:t>
      </w:r>
      <w:r w:rsidR="00B77D23" w:rsidRPr="00F11B53">
        <w:rPr>
          <w:rFonts w:ascii="Simplified Arabic" w:hAnsi="Simplified Arabic" w:cs="Simplified Arabic"/>
          <w:sz w:val="26"/>
          <w:szCs w:val="26"/>
          <w:rtl/>
        </w:rPr>
        <w:t>130.6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 مليون دولار أمريكي.</w:t>
      </w:r>
    </w:p>
    <w:p w:rsidR="00AF252E" w:rsidRPr="00F11B53" w:rsidRDefault="00AF252E" w:rsidP="00AF252E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EE4A80" w:rsidRPr="00F11B53" w:rsidRDefault="00AF252E" w:rsidP="00EE4A80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انخفضت الصادرات إلى إسرائيل خلال شهر </w:t>
      </w:r>
      <w:r w:rsidR="00B00318" w:rsidRPr="00F11B53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A9662A" w:rsidRPr="00F11B53">
        <w:rPr>
          <w:rFonts w:ascii="Simplified Arabic" w:hAnsi="Simplified Arabic" w:cs="Simplified Arabic"/>
          <w:sz w:val="26"/>
          <w:szCs w:val="26"/>
          <w:rtl/>
        </w:rPr>
        <w:t>2023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B00318" w:rsidRPr="00F11B53">
        <w:rPr>
          <w:rFonts w:ascii="Simplified Arabic" w:hAnsi="Simplified Arabic" w:cs="Simplified Arabic"/>
          <w:sz w:val="26"/>
          <w:szCs w:val="26"/>
          <w:rtl/>
        </w:rPr>
        <w:t>3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>% مقارنة مع الشهر السابق،</w:t>
      </w:r>
      <w:r w:rsidR="00BE192A" w:rsidRPr="00F11B5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وشكلت الصادرات إلى إسرائيل </w:t>
      </w:r>
      <w:r w:rsidR="00B00318" w:rsidRPr="00F11B53">
        <w:rPr>
          <w:rFonts w:ascii="Simplified Arabic" w:hAnsi="Simplified Arabic" w:cs="Simplified Arabic"/>
          <w:sz w:val="26"/>
          <w:szCs w:val="26"/>
          <w:rtl/>
        </w:rPr>
        <w:t>93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% من إجمالي قيمة الصادرات لشهر </w:t>
      </w:r>
      <w:r w:rsidR="00B00318" w:rsidRPr="00F11B53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A9662A" w:rsidRPr="00F11B53">
        <w:rPr>
          <w:rFonts w:ascii="Simplified Arabic" w:hAnsi="Simplified Arabic" w:cs="Simplified Arabic"/>
          <w:sz w:val="26"/>
          <w:szCs w:val="26"/>
          <w:rtl/>
        </w:rPr>
        <w:t>2023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. كما انخفضت الصادرات إلى باقي دول العالم بنسبة </w:t>
      </w:r>
      <w:r w:rsidR="00B00318" w:rsidRPr="00F11B53">
        <w:rPr>
          <w:rFonts w:ascii="Simplified Arabic" w:hAnsi="Simplified Arabic" w:cs="Simplified Arabic"/>
          <w:sz w:val="26"/>
          <w:szCs w:val="26"/>
          <w:rtl/>
        </w:rPr>
        <w:t>46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="00EE4A80" w:rsidRPr="00F11B53">
        <w:rPr>
          <w:rFonts w:ascii="Simplified Arabic" w:hAnsi="Simplified Arabic" w:cs="Simplified Arabic"/>
          <w:sz w:val="26"/>
          <w:szCs w:val="26"/>
        </w:rPr>
        <w:t>.</w:t>
      </w:r>
      <w:r w:rsidR="00EE4A80" w:rsidRPr="00F11B53">
        <w:rPr>
          <w:rFonts w:ascii="Simplified Arabic" w:hAnsi="Simplified Arabic" w:cs="Simplified Arabic"/>
          <w:sz w:val="26"/>
          <w:szCs w:val="26"/>
          <w:rtl/>
        </w:rPr>
        <w:t xml:space="preserve"> حيث بلغت قيمتها </w:t>
      </w:r>
      <w:r w:rsidR="00EE4A80" w:rsidRPr="00F11B53">
        <w:rPr>
          <w:rFonts w:ascii="Simplified Arabic" w:hAnsi="Simplified Arabic" w:cs="Simplified Arabic"/>
          <w:sz w:val="26"/>
          <w:szCs w:val="26"/>
        </w:rPr>
        <w:t>8.9</w:t>
      </w:r>
      <w:r w:rsidR="00EE4A80" w:rsidRPr="00F11B53">
        <w:rPr>
          <w:rFonts w:ascii="Simplified Arabic" w:hAnsi="Simplified Arabic" w:cs="Simplified Arabic"/>
          <w:sz w:val="26"/>
          <w:szCs w:val="26"/>
          <w:rtl/>
        </w:rPr>
        <w:t xml:space="preserve"> مليون دولار أمريكي.</w:t>
      </w:r>
    </w:p>
    <w:p w:rsidR="00AF252E" w:rsidRPr="00F11B53" w:rsidRDefault="00AF252E" w:rsidP="00AF252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AF252E" w:rsidRPr="00F11B53" w:rsidRDefault="00AF252E" w:rsidP="00AF252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11B53">
        <w:rPr>
          <w:rFonts w:ascii="Simplified Arabic" w:hAnsi="Simplified Arabic" w:cs="Simplified Arabic"/>
          <w:b/>
          <w:bCs/>
          <w:sz w:val="28"/>
          <w:szCs w:val="28"/>
          <w:rtl/>
        </w:rPr>
        <w:t>الواردات السلعية</w:t>
      </w:r>
    </w:p>
    <w:p w:rsidR="00EE4A80" w:rsidRPr="00F11B53" w:rsidRDefault="00AF252E" w:rsidP="00F11B53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11B53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Pr="00F11B53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الواردات خلال شهر </w:t>
      </w:r>
      <w:r w:rsidR="00AD41C0" w:rsidRPr="00F11B53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A9662A" w:rsidRPr="00F11B53">
        <w:rPr>
          <w:rFonts w:ascii="Simplified Arabic" w:hAnsi="Simplified Arabic" w:cs="Simplified Arabic"/>
          <w:sz w:val="26"/>
          <w:szCs w:val="26"/>
          <w:rtl/>
        </w:rPr>
        <w:t>2023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AD41C0" w:rsidRPr="00F11B53">
        <w:rPr>
          <w:rFonts w:ascii="Simplified Arabic" w:hAnsi="Simplified Arabic" w:cs="Simplified Arabic"/>
          <w:sz w:val="26"/>
          <w:szCs w:val="26"/>
          <w:rtl/>
        </w:rPr>
        <w:t>6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="00AD41C0" w:rsidRPr="00F11B53">
        <w:rPr>
          <w:rFonts w:ascii="Simplified Arabic" w:hAnsi="Simplified Arabic" w:cs="Simplified Arabic"/>
          <w:sz w:val="26"/>
          <w:szCs w:val="26"/>
          <w:rtl/>
          <w:lang w:bidi="ar-AE"/>
        </w:rPr>
        <w:t>بينما</w:t>
      </w:r>
      <w:r w:rsidRPr="00F11B53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AD41C0" w:rsidRPr="00F11B53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A9662A" w:rsidRPr="00F11B53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AD41C0" w:rsidRPr="00F11B53">
        <w:rPr>
          <w:rFonts w:ascii="Simplified Arabic" w:hAnsi="Simplified Arabic" w:cs="Simplified Arabic"/>
          <w:sz w:val="26"/>
          <w:szCs w:val="26"/>
          <w:rtl/>
        </w:rPr>
        <w:t>4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F11B53">
        <w:rPr>
          <w:rFonts w:ascii="Simplified Arabic" w:hAnsi="Simplified Arabic" w:cs="Simplified Arabic" w:hint="cs"/>
          <w:sz w:val="26"/>
          <w:szCs w:val="26"/>
          <w:rtl/>
        </w:rPr>
        <w:t xml:space="preserve">             </w:t>
      </w:r>
      <w:r w:rsidR="00F11B53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F11B5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>مع</w:t>
      </w:r>
      <w:r w:rsidRPr="00F11B53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AD41C0" w:rsidRPr="00F11B53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A9662A" w:rsidRPr="00F11B53">
        <w:rPr>
          <w:rFonts w:ascii="Simplified Arabic" w:hAnsi="Simplified Arabic" w:cs="Simplified Arabic"/>
          <w:sz w:val="26"/>
          <w:szCs w:val="26"/>
          <w:rtl/>
        </w:rPr>
        <w:t>2022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، حيث بلغت قيمتها </w:t>
      </w:r>
      <w:r w:rsidR="00AD41C0" w:rsidRPr="00F11B53">
        <w:rPr>
          <w:rFonts w:ascii="Simplified Arabic" w:hAnsi="Simplified Arabic" w:cs="Simplified Arabic"/>
          <w:sz w:val="26"/>
          <w:szCs w:val="26"/>
          <w:rtl/>
        </w:rPr>
        <w:t>678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 مليون دولار أمريكي.</w:t>
      </w:r>
      <w:r w:rsidR="00EE4A80" w:rsidRPr="00F11B53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AF252E" w:rsidRPr="00F11B53" w:rsidRDefault="00AF252E" w:rsidP="00AF252E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AF252E" w:rsidRPr="00F11B53" w:rsidRDefault="00AF252E" w:rsidP="00AD41C0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انخفضت الواردات من إسرائيل خلال شهر </w:t>
      </w:r>
      <w:r w:rsidR="00AD41C0" w:rsidRPr="00F11B53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A9662A" w:rsidRPr="00F11B53">
        <w:rPr>
          <w:rFonts w:ascii="Simplified Arabic" w:hAnsi="Simplified Arabic" w:cs="Simplified Arabic"/>
          <w:sz w:val="26"/>
          <w:szCs w:val="26"/>
          <w:rtl/>
        </w:rPr>
        <w:t>2023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AD41C0" w:rsidRPr="00F11B53">
        <w:rPr>
          <w:rFonts w:ascii="Simplified Arabic" w:hAnsi="Simplified Arabic" w:cs="Simplified Arabic"/>
          <w:sz w:val="26"/>
          <w:szCs w:val="26"/>
          <w:rtl/>
        </w:rPr>
        <w:t>6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وشكلت الواردات من إسرائيل </w:t>
      </w:r>
      <w:r w:rsidR="00AD41C0" w:rsidRPr="00F11B53">
        <w:rPr>
          <w:rFonts w:ascii="Simplified Arabic" w:hAnsi="Simplified Arabic" w:cs="Simplified Arabic"/>
          <w:sz w:val="26"/>
          <w:szCs w:val="26"/>
          <w:rtl/>
        </w:rPr>
        <w:t>54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% من إجمالي قيمة الواردات لشهر </w:t>
      </w:r>
      <w:r w:rsidR="00AD41C0" w:rsidRPr="00F11B53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A9662A" w:rsidRPr="00F11B53">
        <w:rPr>
          <w:rFonts w:ascii="Simplified Arabic" w:hAnsi="Simplified Arabic" w:cs="Simplified Arabic"/>
          <w:sz w:val="26"/>
          <w:szCs w:val="26"/>
          <w:rtl/>
        </w:rPr>
        <w:t>2023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. كما انخفضت الواردات من باقي دول العالم بنسبة </w:t>
      </w:r>
      <w:r w:rsidR="00AD41C0" w:rsidRPr="00F11B53">
        <w:rPr>
          <w:rFonts w:ascii="Simplified Arabic" w:hAnsi="Simplified Arabic" w:cs="Simplified Arabic"/>
          <w:sz w:val="26"/>
          <w:szCs w:val="26"/>
          <w:rtl/>
        </w:rPr>
        <w:t>5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Pr="00F11B53">
        <w:rPr>
          <w:rFonts w:ascii="Simplified Arabic" w:hAnsi="Simplified Arabic" w:cs="Simplified Arabic"/>
          <w:sz w:val="26"/>
          <w:szCs w:val="26"/>
        </w:rPr>
        <w:t>.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F11B53" w:rsidRPr="00F11B53" w:rsidRDefault="005A7CF9" w:rsidP="00F11B53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11B53">
        <w:rPr>
          <w:rFonts w:ascii="Simplified Arabic" w:hAnsi="Simplified Arabic" w:cs="Simplified Arabic"/>
          <w:noProof/>
          <w:sz w:val="26"/>
          <w:szCs w:val="26"/>
        </w:rPr>
        <w:drawing>
          <wp:inline distT="0" distB="0" distL="0" distR="0" wp14:anchorId="7699C443" wp14:editId="79989D98">
            <wp:extent cx="3209925" cy="22193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F252E" w:rsidRPr="00F11B53" w:rsidRDefault="00AF252E" w:rsidP="00AF252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11B5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يزان التجاري للسلع المرصودة </w:t>
      </w:r>
    </w:p>
    <w:p w:rsidR="00F11B53" w:rsidRDefault="00AF252E" w:rsidP="00F11B5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أما الميزان التجاري والذي يمثل الفرق بين الصادرات والواردات، فقد سجل </w:t>
      </w:r>
      <w:r w:rsidR="00E26367" w:rsidRPr="00F11B53">
        <w:rPr>
          <w:rFonts w:ascii="Simplified Arabic" w:hAnsi="Simplified Arabic" w:cs="Simplified Arabic"/>
          <w:sz w:val="26"/>
          <w:szCs w:val="26"/>
          <w:rtl/>
        </w:rPr>
        <w:t>انخفاضا</w:t>
      </w:r>
      <w:r w:rsidR="003E11BF" w:rsidRPr="00F11B53">
        <w:rPr>
          <w:rFonts w:ascii="Simplified Arabic" w:hAnsi="Simplified Arabic" w:cs="Simplified Arabic"/>
          <w:sz w:val="26"/>
          <w:szCs w:val="26"/>
          <w:rtl/>
        </w:rPr>
        <w:t>ً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 في قيمة العجز</w:t>
      </w:r>
      <w:r w:rsidRPr="00F11B53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بنسبة</w:t>
      </w:r>
      <w:r w:rsidRPr="00F11B53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</w:t>
      </w:r>
      <w:r w:rsidR="00AD41C0" w:rsidRPr="00F11B53">
        <w:rPr>
          <w:rFonts w:ascii="Simplified Arabic" w:hAnsi="Simplified Arabic" w:cs="Simplified Arabic"/>
          <w:sz w:val="26"/>
          <w:szCs w:val="26"/>
          <w:rtl/>
          <w:lang w:val="en-GB"/>
        </w:rPr>
        <w:t>5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AD41C0" w:rsidRPr="00F11B53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E26367" w:rsidRPr="00F11B53">
        <w:rPr>
          <w:rFonts w:ascii="Simplified Arabic" w:hAnsi="Simplified Arabic" w:cs="Simplified Arabic"/>
          <w:sz w:val="26"/>
          <w:szCs w:val="26"/>
          <w:rtl/>
        </w:rPr>
        <w:t>2023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 مقارنة مع الشهر السابق،</w:t>
      </w:r>
      <w:r w:rsidRPr="00F11B53">
        <w:rPr>
          <w:rFonts w:ascii="Simplified Arabic" w:hAnsi="Simplified Arabic" w:cs="Simplified Arabic"/>
          <w:sz w:val="26"/>
          <w:szCs w:val="26"/>
        </w:rPr>
        <w:t xml:space="preserve"> </w:t>
      </w:r>
      <w:r w:rsidR="00AD41C0" w:rsidRPr="00F11B53">
        <w:rPr>
          <w:rFonts w:ascii="Simplified Arabic" w:hAnsi="Simplified Arabic" w:cs="Simplified Arabic"/>
          <w:sz w:val="26"/>
          <w:szCs w:val="26"/>
          <w:rtl/>
        </w:rPr>
        <w:t>بينما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D41C0" w:rsidRPr="00F11B53">
        <w:rPr>
          <w:rFonts w:ascii="Simplified Arabic" w:hAnsi="Simplified Arabic" w:cs="Simplified Arabic"/>
          <w:sz w:val="26"/>
          <w:szCs w:val="26"/>
          <w:rtl/>
          <w:lang w:bidi="ar-AE"/>
        </w:rPr>
        <w:t>ارتفع</w:t>
      </w:r>
      <w:r w:rsidRPr="00F11B53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بنسبة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D41C0" w:rsidRPr="00F11B53">
        <w:rPr>
          <w:rFonts w:ascii="Simplified Arabic" w:hAnsi="Simplified Arabic" w:cs="Simplified Arabic"/>
          <w:sz w:val="26"/>
          <w:szCs w:val="26"/>
          <w:rtl/>
          <w:lang w:val="en-GB"/>
        </w:rPr>
        <w:t>5</w:t>
      </w:r>
      <w:r w:rsidRPr="00F11B53">
        <w:rPr>
          <w:rFonts w:ascii="Simplified Arabic" w:hAnsi="Simplified Arabic" w:cs="Simplified Arabic"/>
          <w:sz w:val="26"/>
          <w:szCs w:val="26"/>
          <w:rtl/>
          <w:lang w:val="en-GB"/>
        </w:rPr>
        <w:t>%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AD41C0" w:rsidRPr="00F11B53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 من</w:t>
      </w:r>
      <w:r w:rsidRPr="00F11B53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عام </w:t>
      </w:r>
      <w:r w:rsidR="00E26367" w:rsidRPr="00F11B53">
        <w:rPr>
          <w:rFonts w:ascii="Simplified Arabic" w:hAnsi="Simplified Arabic" w:cs="Simplified Arabic"/>
          <w:sz w:val="26"/>
          <w:szCs w:val="26"/>
          <w:rtl/>
        </w:rPr>
        <w:t>2022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 xml:space="preserve">، حيث بلغت قيمة العجز </w:t>
      </w:r>
      <w:r w:rsidR="00AD41C0" w:rsidRPr="00F11B53">
        <w:rPr>
          <w:rFonts w:ascii="Simplified Arabic" w:hAnsi="Simplified Arabic" w:cs="Simplified Arabic"/>
          <w:sz w:val="26"/>
          <w:szCs w:val="26"/>
          <w:rtl/>
          <w:lang w:val="en-GB"/>
        </w:rPr>
        <w:t>547.4</w:t>
      </w:r>
      <w:r w:rsidRPr="00F11B53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</w:t>
      </w:r>
      <w:r w:rsidRPr="00F11B53">
        <w:rPr>
          <w:rFonts w:ascii="Simplified Arabic" w:hAnsi="Simplified Arabic" w:cs="Simplified Arabic"/>
          <w:sz w:val="26"/>
          <w:szCs w:val="26"/>
          <w:rtl/>
        </w:rPr>
        <w:t>مليون دولار أمريكي.</w:t>
      </w:r>
    </w:p>
    <w:p w:rsidR="00F11B53" w:rsidRPr="00F11B53" w:rsidRDefault="00F11B53" w:rsidP="00F11B53">
      <w:pPr>
        <w:pStyle w:val="Footer"/>
        <w:rPr>
          <w:rFonts w:cs="Simplified Arabic"/>
          <w:b/>
          <w:bCs/>
          <w:sz w:val="8"/>
          <w:szCs w:val="8"/>
          <w:rtl/>
        </w:rPr>
      </w:pPr>
    </w:p>
    <w:p w:rsidR="00F11B53" w:rsidRPr="00F57B58" w:rsidRDefault="00F11B53" w:rsidP="00F11B53">
      <w:pPr>
        <w:pStyle w:val="Footer"/>
        <w:rPr>
          <w:rFonts w:cs="Simplified Arabic"/>
          <w:rtl/>
        </w:rPr>
      </w:pPr>
      <w:r w:rsidRPr="00F57B58">
        <w:rPr>
          <w:rFonts w:cs="Simplified Arabic" w:hint="cs"/>
          <w:b/>
          <w:bCs/>
          <w:rtl/>
        </w:rPr>
        <w:t>(*):</w:t>
      </w:r>
      <w:r w:rsidRPr="00F57B58">
        <w:rPr>
          <w:rFonts w:cs="Simplified Arabic" w:hint="cs"/>
          <w:rtl/>
        </w:rPr>
        <w:t xml:space="preserve"> تشمل البيانات الفعلية التي تم الحصول عليها من ال</w:t>
      </w:r>
      <w:bookmarkStart w:id="0" w:name="_GoBack"/>
      <w:bookmarkEnd w:id="0"/>
      <w:r w:rsidRPr="00F57B58">
        <w:rPr>
          <w:rFonts w:cs="Simplified Arabic" w:hint="cs"/>
          <w:rtl/>
        </w:rPr>
        <w:t>مصادر الرسمية.</w:t>
      </w:r>
    </w:p>
    <w:p w:rsidR="00F11B53" w:rsidRPr="00F11B53" w:rsidRDefault="00F11B53" w:rsidP="00F11B53">
      <w:pPr>
        <w:pStyle w:val="Footer"/>
        <w:rPr>
          <w:rFonts w:cs="Simplified Arabic"/>
          <w:sz w:val="2"/>
          <w:szCs w:val="2"/>
          <w:rtl/>
        </w:rPr>
      </w:pPr>
    </w:p>
    <w:p w:rsidR="00700B25" w:rsidRPr="00F11B53" w:rsidRDefault="00F11B53" w:rsidP="00F11B53">
      <w:pPr>
        <w:pStyle w:val="Footer"/>
        <w:jc w:val="center"/>
        <w:rPr>
          <w:rFonts w:cs="Simplified Arabic"/>
          <w:sz w:val="20"/>
          <w:szCs w:val="20"/>
        </w:rPr>
      </w:pPr>
      <w:r>
        <w:rPr>
          <w:noProof/>
        </w:rPr>
        <w:drawing>
          <wp:inline distT="0" distB="0" distL="0" distR="0" wp14:anchorId="7FFDE60A" wp14:editId="4A6F0E22">
            <wp:extent cx="600075" cy="733425"/>
            <wp:effectExtent l="0" t="0" r="9525" b="0"/>
            <wp:docPr id="2" name="Picture 2" descr="╪º┘ä┘é╪»╪│ ╪╣╪º╪╡┘à╪⌐  ╪º┘ä╪▒┘é┘à┘è╪⌐ ╪º┘ä╪╣╪▒╪¿┘è╪⌐ ┘ä╪╣╪º┘à ┘ó┘á┘ó┘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╪º┘ä┘é╪»╪│ ╪╣╪º╪╡┘à╪⌐  ╪º┘ä╪▒┘é┘à┘è╪⌐ ╪º┘ä╪╣╪▒╪¿┘è╪⌐ ┘ä╪╣╪º┘à ┘ó┘á┘ó┘ú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8" cy="73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0B25" w:rsidRPr="00F11B53" w:rsidSect="00F11B53">
      <w:pgSz w:w="12240" w:h="15840"/>
      <w:pgMar w:top="567" w:right="1134" w:bottom="851" w:left="851" w:header="142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D34" w:rsidRDefault="00CE6D34" w:rsidP="00677DB4">
      <w:pPr>
        <w:spacing w:after="0" w:line="240" w:lineRule="auto"/>
      </w:pPr>
      <w:r>
        <w:separator/>
      </w:r>
    </w:p>
  </w:endnote>
  <w:endnote w:type="continuationSeparator" w:id="0">
    <w:p w:rsidR="00CE6D34" w:rsidRDefault="00CE6D34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D34" w:rsidRDefault="00CE6D34" w:rsidP="00677DB4">
      <w:pPr>
        <w:spacing w:after="0" w:line="240" w:lineRule="auto"/>
      </w:pPr>
      <w:r>
        <w:separator/>
      </w:r>
    </w:p>
  </w:footnote>
  <w:footnote w:type="continuationSeparator" w:id="0">
    <w:p w:rsidR="00CE6D34" w:rsidRDefault="00CE6D34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DC6"/>
    <w:rsid w:val="000A162D"/>
    <w:rsid w:val="000A1D70"/>
    <w:rsid w:val="000A5701"/>
    <w:rsid w:val="000A66BE"/>
    <w:rsid w:val="000A71D1"/>
    <w:rsid w:val="000A7BE4"/>
    <w:rsid w:val="000B3DEA"/>
    <w:rsid w:val="000B5F4D"/>
    <w:rsid w:val="000B71DF"/>
    <w:rsid w:val="000B7583"/>
    <w:rsid w:val="000C0D95"/>
    <w:rsid w:val="000C12DE"/>
    <w:rsid w:val="000C1451"/>
    <w:rsid w:val="000C1B4B"/>
    <w:rsid w:val="000C272A"/>
    <w:rsid w:val="000C3BB4"/>
    <w:rsid w:val="000C5C9C"/>
    <w:rsid w:val="000C67AD"/>
    <w:rsid w:val="000C6C6B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5F88"/>
    <w:rsid w:val="001B636A"/>
    <w:rsid w:val="001B6F00"/>
    <w:rsid w:val="001B70E4"/>
    <w:rsid w:val="001B7655"/>
    <w:rsid w:val="001C054E"/>
    <w:rsid w:val="001C23E5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4938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7A80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CF3"/>
    <w:rsid w:val="003D6DBC"/>
    <w:rsid w:val="003E036B"/>
    <w:rsid w:val="003E11BF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07BA7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09C2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753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5219"/>
    <w:rsid w:val="004F6139"/>
    <w:rsid w:val="004F6844"/>
    <w:rsid w:val="004F7D8D"/>
    <w:rsid w:val="004F7F90"/>
    <w:rsid w:val="00502F72"/>
    <w:rsid w:val="005040CF"/>
    <w:rsid w:val="00504807"/>
    <w:rsid w:val="005052F5"/>
    <w:rsid w:val="00505CDE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519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97A6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A7CF9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1A7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0DDF"/>
    <w:rsid w:val="00641D63"/>
    <w:rsid w:val="00642550"/>
    <w:rsid w:val="0064268C"/>
    <w:rsid w:val="00644643"/>
    <w:rsid w:val="00644C12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A16"/>
    <w:rsid w:val="006E3E7C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328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4B1F"/>
    <w:rsid w:val="00806166"/>
    <w:rsid w:val="008072E7"/>
    <w:rsid w:val="00810F67"/>
    <w:rsid w:val="0081176C"/>
    <w:rsid w:val="00812C64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442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C6FD9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62A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41C0"/>
    <w:rsid w:val="00AD58D5"/>
    <w:rsid w:val="00AD6170"/>
    <w:rsid w:val="00AD63D6"/>
    <w:rsid w:val="00AD6434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252E"/>
    <w:rsid w:val="00AF40CE"/>
    <w:rsid w:val="00AF59EB"/>
    <w:rsid w:val="00AF5A59"/>
    <w:rsid w:val="00AF699E"/>
    <w:rsid w:val="00AF7B27"/>
    <w:rsid w:val="00AF7BE4"/>
    <w:rsid w:val="00B00318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77D23"/>
    <w:rsid w:val="00B80E81"/>
    <w:rsid w:val="00B848D7"/>
    <w:rsid w:val="00B85613"/>
    <w:rsid w:val="00B87DD7"/>
    <w:rsid w:val="00B903AE"/>
    <w:rsid w:val="00B91041"/>
    <w:rsid w:val="00B92242"/>
    <w:rsid w:val="00B92D30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92A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59E6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376F8"/>
    <w:rsid w:val="00C4085F"/>
    <w:rsid w:val="00C427D1"/>
    <w:rsid w:val="00C4341E"/>
    <w:rsid w:val="00C4345E"/>
    <w:rsid w:val="00C457B3"/>
    <w:rsid w:val="00C46810"/>
    <w:rsid w:val="00C46F60"/>
    <w:rsid w:val="00C4723D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B8F"/>
    <w:rsid w:val="00CE4DFB"/>
    <w:rsid w:val="00CE6D34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3BE2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CF5"/>
    <w:rsid w:val="00D92D53"/>
    <w:rsid w:val="00D93275"/>
    <w:rsid w:val="00D93769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09F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5939"/>
    <w:rsid w:val="00E25CE0"/>
    <w:rsid w:val="00E25FF3"/>
    <w:rsid w:val="00E26187"/>
    <w:rsid w:val="00E2636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1A08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4A80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10AE7"/>
    <w:rsid w:val="00F10FD8"/>
    <w:rsid w:val="00F11B53"/>
    <w:rsid w:val="00F12D96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2D88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C67"/>
    <w:rsid w:val="00F55B41"/>
    <w:rsid w:val="00F55F02"/>
    <w:rsid w:val="00F57B58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9CB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7.png@01D95748.5FA5E63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حزيران</a:t>
            </a:r>
            <a:r>
              <a:rPr lang="ar-JO" sz="800" baseline="0">
                <a:latin typeface="Simplified Arabic" pitchFamily="18" charset="-78"/>
                <a:cs typeface="Simplified Arabic" pitchFamily="18" charset="-78"/>
              </a:rPr>
              <a:t> 2013-2023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0.11556333236123265"/>
          <c:w val="0.80108081191558422"/>
          <c:h val="0.6350897248954992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3.7073615009480303E-2"/>
                  <c:y val="-6.3300087489063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80-4421-AA9E-A20C272E6978}"/>
                </c:ext>
              </c:extLst>
            </c:dLbl>
            <c:dLbl>
              <c:idx val="10"/>
              <c:layout>
                <c:manualLayout>
                  <c:x val="0"/>
                  <c:y val="-3.377155633323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80-4421-AA9E-A20C272E69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حزيران 13</c:v>
                </c:pt>
                <c:pt idx="1">
                  <c:v>حزيران 14</c:v>
                </c:pt>
                <c:pt idx="2">
                  <c:v>حزيران 15</c:v>
                </c:pt>
                <c:pt idx="3">
                  <c:v>حزيران 16</c:v>
                </c:pt>
                <c:pt idx="4">
                  <c:v>حزيران 17</c:v>
                </c:pt>
                <c:pt idx="5">
                  <c:v>حزيران 18</c:v>
                </c:pt>
                <c:pt idx="6">
                  <c:v>حزيران 19</c:v>
                </c:pt>
                <c:pt idx="7">
                  <c:v>حزيران 20</c:v>
                </c:pt>
                <c:pt idx="8">
                  <c:v>حزيران 21</c:v>
                </c:pt>
                <c:pt idx="9">
                  <c:v>حزيران 22</c:v>
                </c:pt>
                <c:pt idx="10">
                  <c:v>حزيران 23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389.1</c:v>
                </c:pt>
                <c:pt idx="1">
                  <c:v>460</c:v>
                </c:pt>
                <c:pt idx="2">
                  <c:v>444.8</c:v>
                </c:pt>
                <c:pt idx="3">
                  <c:v>436.1</c:v>
                </c:pt>
                <c:pt idx="4" formatCode="0.0">
                  <c:v>456.6</c:v>
                </c:pt>
                <c:pt idx="5" formatCode="0.0">
                  <c:v>440.8</c:v>
                </c:pt>
                <c:pt idx="6" formatCode="0.0">
                  <c:v>450.4</c:v>
                </c:pt>
                <c:pt idx="7">
                  <c:v>393.1</c:v>
                </c:pt>
                <c:pt idx="8">
                  <c:v>544.5</c:v>
                </c:pt>
                <c:pt idx="9">
                  <c:v>652.5</c:v>
                </c:pt>
                <c:pt idx="10" formatCode="0">
                  <c:v>6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80-4421-AA9E-A20C272E6978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3023725076188594E-2"/>
                  <c:y val="-4.301075268817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80-4421-AA9E-A20C272E6978}"/>
                </c:ext>
              </c:extLst>
            </c:dLbl>
            <c:dLbl>
              <c:idx val="10"/>
              <c:layout>
                <c:manualLayout>
                  <c:x val="-1.513569914436501E-16"/>
                  <c:y val="-3.010752688172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80-4421-AA9E-A20C272E69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حزيران 13</c:v>
                </c:pt>
                <c:pt idx="1">
                  <c:v>حزيران 14</c:v>
                </c:pt>
                <c:pt idx="2">
                  <c:v>حزيران 15</c:v>
                </c:pt>
                <c:pt idx="3">
                  <c:v>حزيران 16</c:v>
                </c:pt>
                <c:pt idx="4">
                  <c:v>حزيران 17</c:v>
                </c:pt>
                <c:pt idx="5">
                  <c:v>حزيران 18</c:v>
                </c:pt>
                <c:pt idx="6">
                  <c:v>حزيران 19</c:v>
                </c:pt>
                <c:pt idx="7">
                  <c:v>حزيران 20</c:v>
                </c:pt>
                <c:pt idx="8">
                  <c:v>حزيران 21</c:v>
                </c:pt>
                <c:pt idx="9">
                  <c:v>حزيران 22</c:v>
                </c:pt>
                <c:pt idx="10">
                  <c:v>حزيران 23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71.099999999999994</c:v>
                </c:pt>
                <c:pt idx="1">
                  <c:v>74.5</c:v>
                </c:pt>
                <c:pt idx="2">
                  <c:v>86.1</c:v>
                </c:pt>
                <c:pt idx="3">
                  <c:v>77.7</c:v>
                </c:pt>
                <c:pt idx="4" formatCode="0.0">
                  <c:v>88.8</c:v>
                </c:pt>
                <c:pt idx="5" formatCode="0.0">
                  <c:v>81.3</c:v>
                </c:pt>
                <c:pt idx="6" formatCode="0.0">
                  <c:v>78.3</c:v>
                </c:pt>
                <c:pt idx="7">
                  <c:v>98.2</c:v>
                </c:pt>
                <c:pt idx="8">
                  <c:v>124.8</c:v>
                </c:pt>
                <c:pt idx="9">
                  <c:v>131.6</c:v>
                </c:pt>
                <c:pt idx="10" formatCode="General">
                  <c:v>13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E80-4421-AA9E-A20C272E6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7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2120-4B64-4AF7-B86F-51BA61A1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4</cp:revision>
  <cp:lastPrinted>2023-06-18T06:08:00Z</cp:lastPrinted>
  <dcterms:created xsi:type="dcterms:W3CDTF">2023-08-21T06:40:00Z</dcterms:created>
  <dcterms:modified xsi:type="dcterms:W3CDTF">2023-08-21T07:06:00Z</dcterms:modified>
</cp:coreProperties>
</file>